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6135"/>
        <w:gridCol w:w="6120"/>
      </w:tblGrid>
      <w:tr w:rsidR="0052790F" w:rsidTr="005E4904">
        <w:trPr>
          <w:cantSplit/>
          <w:trHeight w:hRule="exact" w:val="3070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04" w:rsidRPr="005E4904" w:rsidRDefault="005E4904" w:rsidP="005E4904">
            <w:pPr>
              <w:ind w:left="200" w:right="20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A </w:t>
            </w:r>
            <w:r w:rsidRPr="005E4904">
              <w:rPr>
                <w:b/>
                <w:u w:val="single"/>
              </w:rPr>
              <w:t>High School Panel Volunteer</w:t>
            </w:r>
          </w:p>
          <w:p w:rsidR="005E4904" w:rsidRPr="005E4904" w:rsidRDefault="005E4904" w:rsidP="005E4904">
            <w:pPr>
              <w:ind w:left="200" w:right="200"/>
              <w:rPr>
                <w:b/>
                <w:sz w:val="16"/>
              </w:rPr>
            </w:pPr>
          </w:p>
          <w:p w:rsidR="005E4904" w:rsidRDefault="005E4904" w:rsidP="005E4904">
            <w:pPr>
              <w:spacing w:line="360" w:lineRule="auto"/>
              <w:ind w:left="200" w:right="200"/>
            </w:pPr>
            <w:r w:rsidRPr="000570FE">
              <w:rPr>
                <w:b/>
              </w:rPr>
              <w:t xml:space="preserve">M/F  </w:t>
            </w:r>
            <w:r>
              <w:rPr>
                <w:b/>
              </w:rPr>
              <w:t xml:space="preserve">   </w:t>
            </w:r>
            <w:r w:rsidRPr="000570FE">
              <w:rPr>
                <w:b/>
              </w:rPr>
              <w:t>Age_______ Sobriety Date</w:t>
            </w:r>
            <w:r>
              <w:t>________________________</w:t>
            </w:r>
          </w:p>
          <w:p w:rsidR="005E4904" w:rsidRDefault="005E4904" w:rsidP="005E4904">
            <w:pPr>
              <w:spacing w:line="360" w:lineRule="auto"/>
              <w:ind w:left="200" w:right="200"/>
            </w:pPr>
            <w:r>
              <w:t>Name______________________________________________________</w:t>
            </w:r>
          </w:p>
          <w:p w:rsidR="005E4904" w:rsidRDefault="005E4904" w:rsidP="005E4904">
            <w:pPr>
              <w:spacing w:line="360" w:lineRule="auto"/>
              <w:ind w:left="200" w:right="200"/>
            </w:pPr>
            <w:r w:rsidRPr="005E4904">
              <w:rPr>
                <w:b/>
              </w:rPr>
              <w:t>Phone</w:t>
            </w:r>
            <w:r>
              <w:t>_____________________________________________________</w:t>
            </w:r>
          </w:p>
          <w:p w:rsidR="005E4904" w:rsidRDefault="005E4904" w:rsidP="005E4904">
            <w:pPr>
              <w:ind w:left="200" w:right="200"/>
            </w:pPr>
            <w:r>
              <w:t>Email______________________________________________________</w:t>
            </w:r>
          </w:p>
          <w:p w:rsidR="005E4904" w:rsidRPr="005E4904" w:rsidRDefault="005E4904" w:rsidP="005E4904">
            <w:pPr>
              <w:ind w:left="200" w:right="200"/>
              <w:rPr>
                <w:sz w:val="16"/>
              </w:rPr>
            </w:pPr>
          </w:p>
          <w:p w:rsidR="0052790F" w:rsidRDefault="005E4904" w:rsidP="005E4904">
            <w:pPr>
              <w:ind w:left="200" w:right="200"/>
            </w:pPr>
            <w:r>
              <w:rPr>
                <w:b/>
              </w:rPr>
              <w:t>Best</w:t>
            </w:r>
            <w:r w:rsidRPr="000570FE">
              <w:rPr>
                <w:b/>
              </w:rPr>
              <w:t xml:space="preserve"> days:</w:t>
            </w:r>
            <w:r>
              <w:t xml:space="preserve"> M-T-W-Th-F   * </w:t>
            </w:r>
            <w:r w:rsidRPr="005E4904">
              <w:rPr>
                <w:b/>
              </w:rPr>
              <w:t>Be available 8am -2pm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04" w:rsidRPr="005E4904" w:rsidRDefault="005E4904" w:rsidP="005E4904">
            <w:pPr>
              <w:ind w:left="200" w:right="20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A </w:t>
            </w:r>
            <w:r w:rsidRPr="005E4904">
              <w:rPr>
                <w:b/>
                <w:u w:val="single"/>
              </w:rPr>
              <w:t>High School Panel Volunteer</w:t>
            </w:r>
          </w:p>
          <w:p w:rsidR="005E4904" w:rsidRPr="005E4904" w:rsidRDefault="005E4904" w:rsidP="005E4904">
            <w:pPr>
              <w:ind w:left="200" w:right="200"/>
              <w:rPr>
                <w:b/>
                <w:sz w:val="16"/>
              </w:rPr>
            </w:pPr>
          </w:p>
          <w:p w:rsidR="005E4904" w:rsidRDefault="005E4904" w:rsidP="005E4904">
            <w:pPr>
              <w:spacing w:line="360" w:lineRule="auto"/>
              <w:ind w:left="200" w:right="200"/>
            </w:pPr>
            <w:r w:rsidRPr="000570FE">
              <w:rPr>
                <w:b/>
              </w:rPr>
              <w:t xml:space="preserve">M/F  </w:t>
            </w:r>
            <w:r>
              <w:rPr>
                <w:b/>
              </w:rPr>
              <w:t xml:space="preserve">   </w:t>
            </w:r>
            <w:r w:rsidRPr="000570FE">
              <w:rPr>
                <w:b/>
              </w:rPr>
              <w:t>Age_______ Sobriety Date</w:t>
            </w:r>
            <w:r>
              <w:t>________________________</w:t>
            </w:r>
          </w:p>
          <w:p w:rsidR="005E4904" w:rsidRDefault="005E4904" w:rsidP="005E4904">
            <w:pPr>
              <w:spacing w:line="360" w:lineRule="auto"/>
              <w:ind w:left="200" w:right="200"/>
            </w:pPr>
            <w:r>
              <w:t>Name______________________________________________________</w:t>
            </w:r>
          </w:p>
          <w:p w:rsidR="005E4904" w:rsidRDefault="005E4904" w:rsidP="005E4904">
            <w:pPr>
              <w:spacing w:line="360" w:lineRule="auto"/>
              <w:ind w:left="200" w:right="200"/>
            </w:pPr>
            <w:r w:rsidRPr="005E4904">
              <w:rPr>
                <w:b/>
              </w:rPr>
              <w:t>Phone</w:t>
            </w:r>
            <w:r>
              <w:t>_____________________________________________________</w:t>
            </w:r>
          </w:p>
          <w:p w:rsidR="005E4904" w:rsidRDefault="005E4904" w:rsidP="005E4904">
            <w:pPr>
              <w:ind w:left="200" w:right="200"/>
            </w:pPr>
            <w:r>
              <w:t>Email______________________________________________________</w:t>
            </w:r>
          </w:p>
          <w:p w:rsidR="005E4904" w:rsidRPr="005E4904" w:rsidRDefault="005E4904" w:rsidP="005E4904">
            <w:pPr>
              <w:ind w:left="200" w:right="200"/>
              <w:rPr>
                <w:sz w:val="16"/>
              </w:rPr>
            </w:pPr>
          </w:p>
          <w:p w:rsidR="0052790F" w:rsidRDefault="005E4904" w:rsidP="005E4904">
            <w:pPr>
              <w:ind w:left="200" w:right="200"/>
            </w:pPr>
            <w:r>
              <w:rPr>
                <w:b/>
              </w:rPr>
              <w:t>Best</w:t>
            </w:r>
            <w:r w:rsidRPr="000570FE">
              <w:rPr>
                <w:b/>
              </w:rPr>
              <w:t xml:space="preserve"> days:</w:t>
            </w:r>
            <w:r>
              <w:t xml:space="preserve"> M-T-W-Th-F   * </w:t>
            </w:r>
            <w:r w:rsidRPr="005E4904">
              <w:rPr>
                <w:b/>
              </w:rPr>
              <w:t>Be available 8am -2pm</w:t>
            </w:r>
          </w:p>
        </w:tc>
      </w:tr>
      <w:tr w:rsidR="0052790F" w:rsidTr="005E4904">
        <w:trPr>
          <w:cantSplit/>
          <w:trHeight w:hRule="exact" w:val="3052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04" w:rsidRPr="005E4904" w:rsidRDefault="005E4904" w:rsidP="005E4904">
            <w:pPr>
              <w:ind w:left="200" w:right="20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A </w:t>
            </w:r>
            <w:r w:rsidRPr="005E4904">
              <w:rPr>
                <w:b/>
                <w:u w:val="single"/>
              </w:rPr>
              <w:t>High School Panel Volunteer</w:t>
            </w:r>
          </w:p>
          <w:p w:rsidR="005E4904" w:rsidRPr="005E4904" w:rsidRDefault="005E4904" w:rsidP="005E4904">
            <w:pPr>
              <w:ind w:left="200" w:right="200"/>
              <w:rPr>
                <w:b/>
                <w:sz w:val="16"/>
              </w:rPr>
            </w:pPr>
          </w:p>
          <w:p w:rsidR="005E4904" w:rsidRDefault="005E4904" w:rsidP="005E4904">
            <w:pPr>
              <w:spacing w:line="360" w:lineRule="auto"/>
              <w:ind w:left="200" w:right="200"/>
            </w:pPr>
            <w:r w:rsidRPr="000570FE">
              <w:rPr>
                <w:b/>
              </w:rPr>
              <w:t xml:space="preserve">M/F  </w:t>
            </w:r>
            <w:r>
              <w:rPr>
                <w:b/>
              </w:rPr>
              <w:t xml:space="preserve">   </w:t>
            </w:r>
            <w:r w:rsidRPr="000570FE">
              <w:rPr>
                <w:b/>
              </w:rPr>
              <w:t>Age_______ Sobriety Date</w:t>
            </w:r>
            <w:r>
              <w:t>________________________</w:t>
            </w:r>
          </w:p>
          <w:p w:rsidR="005E4904" w:rsidRDefault="005E4904" w:rsidP="005E4904">
            <w:pPr>
              <w:spacing w:line="360" w:lineRule="auto"/>
              <w:ind w:left="200" w:right="200"/>
            </w:pPr>
            <w:r>
              <w:t>Name______________________________________________________</w:t>
            </w:r>
          </w:p>
          <w:p w:rsidR="005E4904" w:rsidRDefault="005E4904" w:rsidP="005E4904">
            <w:pPr>
              <w:spacing w:line="360" w:lineRule="auto"/>
              <w:ind w:left="200" w:right="200"/>
            </w:pPr>
            <w:r w:rsidRPr="005E4904">
              <w:rPr>
                <w:b/>
              </w:rPr>
              <w:t>Phone</w:t>
            </w:r>
            <w:r>
              <w:t>_____________________________________________________</w:t>
            </w:r>
          </w:p>
          <w:p w:rsidR="005E4904" w:rsidRDefault="005E4904" w:rsidP="005E4904">
            <w:pPr>
              <w:ind w:left="200" w:right="200"/>
            </w:pPr>
            <w:r>
              <w:t>Email______________________________________________________</w:t>
            </w:r>
          </w:p>
          <w:p w:rsidR="005E4904" w:rsidRPr="005E4904" w:rsidRDefault="005E4904" w:rsidP="005E4904">
            <w:pPr>
              <w:ind w:left="200" w:right="200"/>
              <w:rPr>
                <w:sz w:val="16"/>
              </w:rPr>
            </w:pPr>
          </w:p>
          <w:p w:rsidR="0052790F" w:rsidRDefault="005E4904" w:rsidP="005E4904">
            <w:pPr>
              <w:ind w:left="200" w:right="200"/>
            </w:pPr>
            <w:r>
              <w:rPr>
                <w:b/>
              </w:rPr>
              <w:t>Best</w:t>
            </w:r>
            <w:r w:rsidRPr="000570FE">
              <w:rPr>
                <w:b/>
              </w:rPr>
              <w:t xml:space="preserve"> days:</w:t>
            </w:r>
            <w:r>
              <w:t xml:space="preserve"> M-T-W-Th-F   * </w:t>
            </w:r>
            <w:r w:rsidRPr="005E4904">
              <w:rPr>
                <w:b/>
              </w:rPr>
              <w:t>Be available 8am -2pm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04" w:rsidRPr="005E4904" w:rsidRDefault="005E4904" w:rsidP="005E4904">
            <w:pPr>
              <w:ind w:left="200" w:right="20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A </w:t>
            </w:r>
            <w:r w:rsidRPr="005E4904">
              <w:rPr>
                <w:b/>
                <w:u w:val="single"/>
              </w:rPr>
              <w:t>High School Panel Volunteer</w:t>
            </w:r>
          </w:p>
          <w:p w:rsidR="005E4904" w:rsidRPr="005E4904" w:rsidRDefault="005E4904" w:rsidP="005E4904">
            <w:pPr>
              <w:ind w:left="200" w:right="200"/>
              <w:rPr>
                <w:b/>
                <w:sz w:val="16"/>
              </w:rPr>
            </w:pPr>
          </w:p>
          <w:p w:rsidR="005E4904" w:rsidRDefault="005E4904" w:rsidP="005E4904">
            <w:pPr>
              <w:spacing w:line="360" w:lineRule="auto"/>
              <w:ind w:left="200" w:right="200"/>
            </w:pPr>
            <w:r w:rsidRPr="000570FE">
              <w:rPr>
                <w:b/>
              </w:rPr>
              <w:t xml:space="preserve">M/F  </w:t>
            </w:r>
            <w:r>
              <w:rPr>
                <w:b/>
              </w:rPr>
              <w:t xml:space="preserve">   </w:t>
            </w:r>
            <w:r w:rsidRPr="000570FE">
              <w:rPr>
                <w:b/>
              </w:rPr>
              <w:t>Age_______ Sobriety Date</w:t>
            </w:r>
            <w:r>
              <w:t>________________________</w:t>
            </w:r>
          </w:p>
          <w:p w:rsidR="005E4904" w:rsidRDefault="005E4904" w:rsidP="005E4904">
            <w:pPr>
              <w:spacing w:line="360" w:lineRule="auto"/>
              <w:ind w:left="200" w:right="200"/>
            </w:pPr>
            <w:r>
              <w:t>Name______________________________________________________</w:t>
            </w:r>
          </w:p>
          <w:p w:rsidR="005E4904" w:rsidRDefault="005E4904" w:rsidP="005E4904">
            <w:pPr>
              <w:spacing w:line="360" w:lineRule="auto"/>
              <w:ind w:left="200" w:right="200"/>
            </w:pPr>
            <w:r w:rsidRPr="005E4904">
              <w:rPr>
                <w:b/>
              </w:rPr>
              <w:t>Phone</w:t>
            </w:r>
            <w:r>
              <w:t>_____________________________________________________</w:t>
            </w:r>
          </w:p>
          <w:p w:rsidR="005E4904" w:rsidRDefault="005E4904" w:rsidP="005E4904">
            <w:pPr>
              <w:ind w:left="200" w:right="200"/>
            </w:pPr>
            <w:r>
              <w:t>Email______________________________________________________</w:t>
            </w:r>
          </w:p>
          <w:p w:rsidR="005E4904" w:rsidRPr="005E4904" w:rsidRDefault="005E4904" w:rsidP="005E4904">
            <w:pPr>
              <w:ind w:left="200" w:right="200"/>
              <w:rPr>
                <w:sz w:val="16"/>
              </w:rPr>
            </w:pPr>
          </w:p>
          <w:p w:rsidR="0052790F" w:rsidRDefault="005E4904" w:rsidP="005E4904">
            <w:pPr>
              <w:ind w:left="200" w:right="200"/>
            </w:pPr>
            <w:r>
              <w:rPr>
                <w:b/>
              </w:rPr>
              <w:t>Best</w:t>
            </w:r>
            <w:r w:rsidRPr="000570FE">
              <w:rPr>
                <w:b/>
              </w:rPr>
              <w:t xml:space="preserve"> days:</w:t>
            </w:r>
            <w:r>
              <w:t xml:space="preserve"> M-T-W-Th-F   * </w:t>
            </w:r>
            <w:r w:rsidRPr="005E4904">
              <w:rPr>
                <w:b/>
              </w:rPr>
              <w:t>Be available 8am -2pm</w:t>
            </w:r>
          </w:p>
        </w:tc>
      </w:tr>
      <w:tr w:rsidR="0052790F" w:rsidTr="005E4904">
        <w:trPr>
          <w:cantSplit/>
          <w:trHeight w:hRule="exact" w:val="3070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04" w:rsidRPr="005E4904" w:rsidRDefault="005E4904" w:rsidP="005E4904">
            <w:pPr>
              <w:ind w:left="200" w:right="20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A </w:t>
            </w:r>
            <w:r w:rsidRPr="005E4904">
              <w:rPr>
                <w:b/>
                <w:u w:val="single"/>
              </w:rPr>
              <w:t>High School Panel Volunteer</w:t>
            </w:r>
          </w:p>
          <w:p w:rsidR="005E4904" w:rsidRPr="005E4904" w:rsidRDefault="005E4904" w:rsidP="005E4904">
            <w:pPr>
              <w:ind w:left="200" w:right="200"/>
              <w:rPr>
                <w:b/>
                <w:sz w:val="16"/>
              </w:rPr>
            </w:pPr>
          </w:p>
          <w:p w:rsidR="005E4904" w:rsidRDefault="005E4904" w:rsidP="005E4904">
            <w:pPr>
              <w:spacing w:line="360" w:lineRule="auto"/>
              <w:ind w:left="200" w:right="200"/>
            </w:pPr>
            <w:r w:rsidRPr="000570FE">
              <w:rPr>
                <w:b/>
              </w:rPr>
              <w:t xml:space="preserve">M/F  </w:t>
            </w:r>
            <w:r>
              <w:rPr>
                <w:b/>
              </w:rPr>
              <w:t xml:space="preserve">   </w:t>
            </w:r>
            <w:r w:rsidRPr="000570FE">
              <w:rPr>
                <w:b/>
              </w:rPr>
              <w:t>Age_______ Sobriety Date</w:t>
            </w:r>
            <w:r>
              <w:t>________________________</w:t>
            </w:r>
          </w:p>
          <w:p w:rsidR="005E4904" w:rsidRDefault="005E4904" w:rsidP="005E4904">
            <w:pPr>
              <w:spacing w:line="360" w:lineRule="auto"/>
              <w:ind w:left="200" w:right="200"/>
            </w:pPr>
            <w:r>
              <w:t>Name______________________________________________________</w:t>
            </w:r>
          </w:p>
          <w:p w:rsidR="005E4904" w:rsidRDefault="005E4904" w:rsidP="005E4904">
            <w:pPr>
              <w:spacing w:line="360" w:lineRule="auto"/>
              <w:ind w:left="200" w:right="200"/>
            </w:pPr>
            <w:r w:rsidRPr="005E4904">
              <w:rPr>
                <w:b/>
              </w:rPr>
              <w:t>Phone</w:t>
            </w:r>
            <w:r>
              <w:t>_____________________________________________________</w:t>
            </w:r>
          </w:p>
          <w:p w:rsidR="005E4904" w:rsidRDefault="005E4904" w:rsidP="005E4904">
            <w:pPr>
              <w:ind w:left="200" w:right="200"/>
            </w:pPr>
            <w:r>
              <w:t>Email______________________________________________________</w:t>
            </w:r>
          </w:p>
          <w:p w:rsidR="005E4904" w:rsidRPr="005E4904" w:rsidRDefault="005E4904" w:rsidP="005E4904">
            <w:pPr>
              <w:ind w:left="200" w:right="200"/>
              <w:rPr>
                <w:sz w:val="16"/>
              </w:rPr>
            </w:pPr>
          </w:p>
          <w:p w:rsidR="0052790F" w:rsidRDefault="005E4904" w:rsidP="005E4904">
            <w:pPr>
              <w:ind w:left="200" w:right="200"/>
            </w:pPr>
            <w:r>
              <w:rPr>
                <w:b/>
              </w:rPr>
              <w:t>Best</w:t>
            </w:r>
            <w:r w:rsidRPr="000570FE">
              <w:rPr>
                <w:b/>
              </w:rPr>
              <w:t xml:space="preserve"> days:</w:t>
            </w:r>
            <w:r>
              <w:t xml:space="preserve"> M-T-W-Th-F   * </w:t>
            </w:r>
            <w:r w:rsidRPr="005E4904">
              <w:rPr>
                <w:b/>
              </w:rPr>
              <w:t>Be available 8am -2pm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04" w:rsidRPr="005E4904" w:rsidRDefault="005E4904" w:rsidP="005E4904">
            <w:pPr>
              <w:ind w:left="200" w:right="20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A </w:t>
            </w:r>
            <w:r w:rsidRPr="005E4904">
              <w:rPr>
                <w:b/>
                <w:u w:val="single"/>
              </w:rPr>
              <w:t>High School Panel Volunteer</w:t>
            </w:r>
          </w:p>
          <w:p w:rsidR="005E4904" w:rsidRPr="005E4904" w:rsidRDefault="005E4904" w:rsidP="005E4904">
            <w:pPr>
              <w:ind w:left="200" w:right="200"/>
              <w:rPr>
                <w:b/>
                <w:sz w:val="16"/>
              </w:rPr>
            </w:pPr>
          </w:p>
          <w:p w:rsidR="005E4904" w:rsidRDefault="005E4904" w:rsidP="005E4904">
            <w:pPr>
              <w:spacing w:line="360" w:lineRule="auto"/>
              <w:ind w:left="200" w:right="200"/>
            </w:pPr>
            <w:r w:rsidRPr="000570FE">
              <w:rPr>
                <w:b/>
              </w:rPr>
              <w:t xml:space="preserve">M/F  </w:t>
            </w:r>
            <w:r>
              <w:rPr>
                <w:b/>
              </w:rPr>
              <w:t xml:space="preserve">   </w:t>
            </w:r>
            <w:r w:rsidRPr="000570FE">
              <w:rPr>
                <w:b/>
              </w:rPr>
              <w:t>Age_______ Sobriety Date</w:t>
            </w:r>
            <w:r>
              <w:t>________________________</w:t>
            </w:r>
          </w:p>
          <w:p w:rsidR="005E4904" w:rsidRDefault="005E4904" w:rsidP="005E4904">
            <w:pPr>
              <w:spacing w:line="360" w:lineRule="auto"/>
              <w:ind w:left="200" w:right="200"/>
            </w:pPr>
            <w:r>
              <w:t>Name______________________________________________________</w:t>
            </w:r>
          </w:p>
          <w:p w:rsidR="005E4904" w:rsidRDefault="005E4904" w:rsidP="005E4904">
            <w:pPr>
              <w:spacing w:line="360" w:lineRule="auto"/>
              <w:ind w:left="200" w:right="200"/>
            </w:pPr>
            <w:r w:rsidRPr="005E4904">
              <w:rPr>
                <w:b/>
              </w:rPr>
              <w:t>Phone</w:t>
            </w:r>
            <w:r>
              <w:t>_____________________________________________________</w:t>
            </w:r>
          </w:p>
          <w:p w:rsidR="005E4904" w:rsidRDefault="005E4904" w:rsidP="005E4904">
            <w:pPr>
              <w:ind w:left="200" w:right="200"/>
            </w:pPr>
            <w:r>
              <w:t>Email______________________________________________________</w:t>
            </w:r>
          </w:p>
          <w:p w:rsidR="005E4904" w:rsidRPr="005E4904" w:rsidRDefault="005E4904" w:rsidP="005E4904">
            <w:pPr>
              <w:ind w:left="200" w:right="200"/>
              <w:rPr>
                <w:sz w:val="16"/>
              </w:rPr>
            </w:pPr>
          </w:p>
          <w:p w:rsidR="0052790F" w:rsidRDefault="005E4904" w:rsidP="005E4904">
            <w:pPr>
              <w:ind w:left="200" w:right="200"/>
            </w:pPr>
            <w:r>
              <w:rPr>
                <w:b/>
              </w:rPr>
              <w:t>Best</w:t>
            </w:r>
            <w:r w:rsidRPr="000570FE">
              <w:rPr>
                <w:b/>
              </w:rPr>
              <w:t xml:space="preserve"> days:</w:t>
            </w:r>
            <w:r>
              <w:t xml:space="preserve"> M-T-W-Th-F   * </w:t>
            </w:r>
            <w:r w:rsidRPr="005E4904">
              <w:rPr>
                <w:b/>
              </w:rPr>
              <w:t>Be available 8am -2pm</w:t>
            </w:r>
          </w:p>
        </w:tc>
      </w:tr>
      <w:tr w:rsidR="0052790F" w:rsidTr="005E4904">
        <w:trPr>
          <w:cantSplit/>
          <w:trHeight w:hRule="exact" w:val="3052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04" w:rsidRPr="005E4904" w:rsidRDefault="005E4904" w:rsidP="005E4904">
            <w:pPr>
              <w:ind w:left="200" w:right="20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A </w:t>
            </w:r>
            <w:r w:rsidRPr="005E4904">
              <w:rPr>
                <w:b/>
                <w:u w:val="single"/>
              </w:rPr>
              <w:t>High School Panel Volunteer</w:t>
            </w:r>
          </w:p>
          <w:p w:rsidR="005E4904" w:rsidRPr="005E4904" w:rsidRDefault="005E4904" w:rsidP="005E4904">
            <w:pPr>
              <w:ind w:left="200" w:right="200"/>
              <w:rPr>
                <w:b/>
                <w:sz w:val="16"/>
              </w:rPr>
            </w:pPr>
          </w:p>
          <w:p w:rsidR="005E4904" w:rsidRDefault="005E4904" w:rsidP="005E4904">
            <w:pPr>
              <w:spacing w:line="360" w:lineRule="auto"/>
              <w:ind w:left="200" w:right="200"/>
            </w:pPr>
            <w:r w:rsidRPr="000570FE">
              <w:rPr>
                <w:b/>
              </w:rPr>
              <w:t xml:space="preserve">M/F  </w:t>
            </w:r>
            <w:r>
              <w:rPr>
                <w:b/>
              </w:rPr>
              <w:t xml:space="preserve">   </w:t>
            </w:r>
            <w:r w:rsidRPr="000570FE">
              <w:rPr>
                <w:b/>
              </w:rPr>
              <w:t>Age_______ Sobriety Date</w:t>
            </w:r>
            <w:r>
              <w:t>________________________</w:t>
            </w:r>
          </w:p>
          <w:p w:rsidR="005E4904" w:rsidRDefault="005E4904" w:rsidP="005E4904">
            <w:pPr>
              <w:spacing w:line="360" w:lineRule="auto"/>
              <w:ind w:left="200" w:right="200"/>
            </w:pPr>
            <w:r>
              <w:t>Name______________________________________________________</w:t>
            </w:r>
          </w:p>
          <w:p w:rsidR="005E4904" w:rsidRDefault="005E4904" w:rsidP="005E4904">
            <w:pPr>
              <w:spacing w:line="360" w:lineRule="auto"/>
              <w:ind w:left="200" w:right="200"/>
            </w:pPr>
            <w:r w:rsidRPr="005E4904">
              <w:rPr>
                <w:b/>
              </w:rPr>
              <w:t>Phone</w:t>
            </w:r>
            <w:r>
              <w:t>_____________________________________________________</w:t>
            </w:r>
          </w:p>
          <w:p w:rsidR="005E4904" w:rsidRDefault="005E4904" w:rsidP="005E4904">
            <w:pPr>
              <w:ind w:left="200" w:right="200"/>
            </w:pPr>
            <w:r>
              <w:t>Email______________________________________________________</w:t>
            </w:r>
          </w:p>
          <w:p w:rsidR="005E4904" w:rsidRPr="005E4904" w:rsidRDefault="005E4904" w:rsidP="005E4904">
            <w:pPr>
              <w:ind w:left="200" w:right="200"/>
              <w:rPr>
                <w:sz w:val="16"/>
              </w:rPr>
            </w:pPr>
          </w:p>
          <w:p w:rsidR="0052790F" w:rsidRDefault="005E4904" w:rsidP="005E4904">
            <w:pPr>
              <w:ind w:left="200" w:right="200"/>
            </w:pPr>
            <w:r>
              <w:rPr>
                <w:b/>
              </w:rPr>
              <w:t>Best</w:t>
            </w:r>
            <w:r w:rsidRPr="000570FE">
              <w:rPr>
                <w:b/>
              </w:rPr>
              <w:t xml:space="preserve"> days:</w:t>
            </w:r>
            <w:r>
              <w:t xml:space="preserve"> M-T-W-Th-F   * </w:t>
            </w:r>
            <w:r w:rsidRPr="005E4904">
              <w:rPr>
                <w:b/>
              </w:rPr>
              <w:t>Be available 8am -2pm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04" w:rsidRPr="005E4904" w:rsidRDefault="005E4904" w:rsidP="005E4904">
            <w:pPr>
              <w:ind w:left="200" w:right="20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A </w:t>
            </w:r>
            <w:r w:rsidRPr="005E4904">
              <w:rPr>
                <w:b/>
                <w:u w:val="single"/>
              </w:rPr>
              <w:t>High School Panel Volunteer</w:t>
            </w:r>
          </w:p>
          <w:p w:rsidR="005E4904" w:rsidRPr="005E4904" w:rsidRDefault="005E4904" w:rsidP="005E4904">
            <w:pPr>
              <w:ind w:left="200" w:right="200"/>
              <w:rPr>
                <w:b/>
                <w:sz w:val="16"/>
              </w:rPr>
            </w:pPr>
          </w:p>
          <w:p w:rsidR="005E4904" w:rsidRDefault="005E4904" w:rsidP="005E4904">
            <w:pPr>
              <w:spacing w:line="360" w:lineRule="auto"/>
              <w:ind w:left="200" w:right="200"/>
            </w:pPr>
            <w:r w:rsidRPr="000570FE">
              <w:rPr>
                <w:b/>
              </w:rPr>
              <w:t xml:space="preserve">M/F  </w:t>
            </w:r>
            <w:r>
              <w:rPr>
                <w:b/>
              </w:rPr>
              <w:t xml:space="preserve">   </w:t>
            </w:r>
            <w:r w:rsidRPr="000570FE">
              <w:rPr>
                <w:b/>
              </w:rPr>
              <w:t>Age_______ Sobriety Date</w:t>
            </w:r>
            <w:r>
              <w:t>________________________</w:t>
            </w:r>
          </w:p>
          <w:p w:rsidR="005E4904" w:rsidRDefault="005E4904" w:rsidP="005E4904">
            <w:pPr>
              <w:spacing w:line="360" w:lineRule="auto"/>
              <w:ind w:left="200" w:right="200"/>
            </w:pPr>
            <w:r>
              <w:t>Name______________________________________________________</w:t>
            </w:r>
          </w:p>
          <w:p w:rsidR="005E4904" w:rsidRDefault="005E4904" w:rsidP="005E4904">
            <w:pPr>
              <w:spacing w:line="360" w:lineRule="auto"/>
              <w:ind w:left="200" w:right="200"/>
            </w:pPr>
            <w:r w:rsidRPr="005E4904">
              <w:rPr>
                <w:b/>
              </w:rPr>
              <w:t>Phone</w:t>
            </w:r>
            <w:r>
              <w:t>_____________________________________________________</w:t>
            </w:r>
          </w:p>
          <w:p w:rsidR="005E4904" w:rsidRDefault="005E4904" w:rsidP="005E4904">
            <w:pPr>
              <w:ind w:left="200" w:right="200"/>
            </w:pPr>
            <w:r>
              <w:t>Email______________________________________________________</w:t>
            </w:r>
          </w:p>
          <w:p w:rsidR="005E4904" w:rsidRPr="005E4904" w:rsidRDefault="005E4904" w:rsidP="005E4904">
            <w:pPr>
              <w:ind w:left="200" w:right="200"/>
              <w:rPr>
                <w:sz w:val="16"/>
              </w:rPr>
            </w:pPr>
          </w:p>
          <w:p w:rsidR="0052790F" w:rsidRDefault="005E4904" w:rsidP="005E4904">
            <w:pPr>
              <w:ind w:left="200" w:right="200"/>
            </w:pPr>
            <w:r>
              <w:rPr>
                <w:b/>
              </w:rPr>
              <w:t>Best</w:t>
            </w:r>
            <w:r w:rsidRPr="000570FE">
              <w:rPr>
                <w:b/>
              </w:rPr>
              <w:t xml:space="preserve"> days:</w:t>
            </w:r>
            <w:r>
              <w:t xml:space="preserve"> M-T-W-Th-F   * </w:t>
            </w:r>
            <w:r w:rsidRPr="005E4904">
              <w:rPr>
                <w:b/>
              </w:rPr>
              <w:t>Be available 8am -2pm</w:t>
            </w:r>
          </w:p>
        </w:tc>
      </w:tr>
      <w:tr w:rsidR="0052790F" w:rsidTr="005E4904">
        <w:trPr>
          <w:cantSplit/>
          <w:trHeight w:hRule="exact" w:val="3160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04" w:rsidRPr="005E4904" w:rsidRDefault="005E4904" w:rsidP="005E4904">
            <w:pPr>
              <w:ind w:left="200" w:right="20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A </w:t>
            </w:r>
            <w:r w:rsidRPr="005E4904">
              <w:rPr>
                <w:b/>
                <w:u w:val="single"/>
              </w:rPr>
              <w:t>High School Panel Volunteer</w:t>
            </w:r>
          </w:p>
          <w:p w:rsidR="005E4904" w:rsidRPr="005E4904" w:rsidRDefault="005E4904" w:rsidP="005E4904">
            <w:pPr>
              <w:ind w:left="200" w:right="200"/>
              <w:rPr>
                <w:b/>
                <w:sz w:val="16"/>
              </w:rPr>
            </w:pPr>
          </w:p>
          <w:p w:rsidR="005E4904" w:rsidRDefault="005E4904" w:rsidP="005E4904">
            <w:pPr>
              <w:spacing w:line="360" w:lineRule="auto"/>
              <w:ind w:left="200" w:right="200"/>
            </w:pPr>
            <w:r w:rsidRPr="000570FE">
              <w:rPr>
                <w:b/>
              </w:rPr>
              <w:t xml:space="preserve">M/F  </w:t>
            </w:r>
            <w:r>
              <w:rPr>
                <w:b/>
              </w:rPr>
              <w:t xml:space="preserve">   </w:t>
            </w:r>
            <w:r w:rsidRPr="000570FE">
              <w:rPr>
                <w:b/>
              </w:rPr>
              <w:t>Age_______ Sobriety Date</w:t>
            </w:r>
            <w:r>
              <w:t>________________________</w:t>
            </w:r>
          </w:p>
          <w:p w:rsidR="005E4904" w:rsidRDefault="005E4904" w:rsidP="005E4904">
            <w:pPr>
              <w:spacing w:line="360" w:lineRule="auto"/>
              <w:ind w:left="200" w:right="200"/>
            </w:pPr>
            <w:r>
              <w:t>Name______________________________________________________</w:t>
            </w:r>
          </w:p>
          <w:p w:rsidR="005E4904" w:rsidRDefault="005E4904" w:rsidP="005E4904">
            <w:pPr>
              <w:spacing w:line="360" w:lineRule="auto"/>
              <w:ind w:left="200" w:right="200"/>
            </w:pPr>
            <w:r w:rsidRPr="005E4904">
              <w:rPr>
                <w:b/>
              </w:rPr>
              <w:t>Phone</w:t>
            </w:r>
            <w:r>
              <w:t>_____________________________________________________</w:t>
            </w:r>
          </w:p>
          <w:p w:rsidR="005E4904" w:rsidRDefault="005E4904" w:rsidP="005E4904">
            <w:pPr>
              <w:ind w:left="200" w:right="200"/>
            </w:pPr>
            <w:bookmarkStart w:id="0" w:name="_GoBack"/>
            <w:r>
              <w:t>Email______________________________________________________</w:t>
            </w:r>
          </w:p>
          <w:bookmarkEnd w:id="0"/>
          <w:p w:rsidR="005E4904" w:rsidRPr="005E4904" w:rsidRDefault="005E4904" w:rsidP="005E4904">
            <w:pPr>
              <w:ind w:left="200" w:right="200"/>
              <w:rPr>
                <w:sz w:val="16"/>
              </w:rPr>
            </w:pPr>
          </w:p>
          <w:p w:rsidR="0052790F" w:rsidRDefault="005E4904" w:rsidP="005E4904">
            <w:pPr>
              <w:ind w:left="200" w:right="200"/>
            </w:pPr>
            <w:r>
              <w:rPr>
                <w:b/>
              </w:rPr>
              <w:t>Best</w:t>
            </w:r>
            <w:r w:rsidRPr="000570FE">
              <w:rPr>
                <w:b/>
              </w:rPr>
              <w:t xml:space="preserve"> days:</w:t>
            </w:r>
            <w:r>
              <w:t xml:space="preserve"> M-T-W-Th-F   * </w:t>
            </w:r>
            <w:r w:rsidRPr="005E4904">
              <w:rPr>
                <w:b/>
              </w:rPr>
              <w:t>Be available 8am -2pm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04" w:rsidRPr="005E4904" w:rsidRDefault="005E4904" w:rsidP="005E4904">
            <w:pPr>
              <w:ind w:left="200" w:right="20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A </w:t>
            </w:r>
            <w:r w:rsidRPr="005E4904">
              <w:rPr>
                <w:b/>
                <w:u w:val="single"/>
              </w:rPr>
              <w:t>High School Panel Volunteer</w:t>
            </w:r>
          </w:p>
          <w:p w:rsidR="005E4904" w:rsidRPr="005E4904" w:rsidRDefault="005E4904" w:rsidP="005E4904">
            <w:pPr>
              <w:ind w:left="200" w:right="200"/>
              <w:rPr>
                <w:b/>
                <w:sz w:val="16"/>
              </w:rPr>
            </w:pPr>
          </w:p>
          <w:p w:rsidR="005E4904" w:rsidRDefault="005E4904" w:rsidP="005E4904">
            <w:pPr>
              <w:spacing w:line="360" w:lineRule="auto"/>
              <w:ind w:left="200" w:right="200"/>
            </w:pPr>
            <w:r w:rsidRPr="000570FE">
              <w:rPr>
                <w:b/>
              </w:rPr>
              <w:t xml:space="preserve">M/F  </w:t>
            </w:r>
            <w:r>
              <w:rPr>
                <w:b/>
              </w:rPr>
              <w:t xml:space="preserve">   </w:t>
            </w:r>
            <w:r w:rsidRPr="000570FE">
              <w:rPr>
                <w:b/>
              </w:rPr>
              <w:t>Age_______ Sobriety Date</w:t>
            </w:r>
            <w:r>
              <w:t>________________________</w:t>
            </w:r>
          </w:p>
          <w:p w:rsidR="005E4904" w:rsidRDefault="005E4904" w:rsidP="005E4904">
            <w:pPr>
              <w:spacing w:line="360" w:lineRule="auto"/>
              <w:ind w:left="200" w:right="200"/>
            </w:pPr>
            <w:r>
              <w:t>Name______________________________________________________</w:t>
            </w:r>
          </w:p>
          <w:p w:rsidR="005E4904" w:rsidRDefault="005E4904" w:rsidP="005E4904">
            <w:pPr>
              <w:spacing w:line="360" w:lineRule="auto"/>
              <w:ind w:left="200" w:right="200"/>
            </w:pPr>
            <w:r w:rsidRPr="005E4904">
              <w:rPr>
                <w:b/>
              </w:rPr>
              <w:t>Phone</w:t>
            </w:r>
            <w:r>
              <w:t>_____________________________________________________</w:t>
            </w:r>
          </w:p>
          <w:p w:rsidR="005E4904" w:rsidRDefault="005E4904" w:rsidP="005E4904">
            <w:pPr>
              <w:ind w:left="200" w:right="200"/>
            </w:pPr>
            <w:r>
              <w:t>Email______________________________________________________</w:t>
            </w:r>
          </w:p>
          <w:p w:rsidR="005E4904" w:rsidRPr="005E4904" w:rsidRDefault="005E4904" w:rsidP="005E4904">
            <w:pPr>
              <w:ind w:left="200" w:right="200"/>
              <w:rPr>
                <w:sz w:val="16"/>
              </w:rPr>
            </w:pPr>
          </w:p>
          <w:p w:rsidR="0052790F" w:rsidRDefault="005E4904" w:rsidP="005E4904">
            <w:pPr>
              <w:ind w:left="200" w:right="200"/>
            </w:pPr>
            <w:r>
              <w:rPr>
                <w:b/>
              </w:rPr>
              <w:t>Best</w:t>
            </w:r>
            <w:r w:rsidRPr="000570FE">
              <w:rPr>
                <w:b/>
              </w:rPr>
              <w:t xml:space="preserve"> days:</w:t>
            </w:r>
            <w:r>
              <w:t xml:space="preserve"> M-T-W-Th-F   * </w:t>
            </w:r>
            <w:r w:rsidRPr="005E4904">
              <w:rPr>
                <w:b/>
              </w:rPr>
              <w:t>Be available 8am -2pm</w:t>
            </w:r>
          </w:p>
        </w:tc>
      </w:tr>
    </w:tbl>
    <w:p w:rsidR="002513CF" w:rsidRPr="0052790F" w:rsidRDefault="002513CF" w:rsidP="005E4904">
      <w:pPr>
        <w:ind w:right="200"/>
        <w:rPr>
          <w:vanish/>
        </w:rPr>
      </w:pPr>
    </w:p>
    <w:sectPr w:rsidR="002513CF" w:rsidRPr="0052790F" w:rsidSect="005E4904">
      <w:type w:val="continuous"/>
      <w:pgSz w:w="12240" w:h="15840"/>
      <w:pgMar w:top="0" w:right="0" w:bottom="0" w:left="0" w:header="720" w:footer="720" w:gutter="0"/>
      <w:paperSrc w:first="1" w:other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52790F"/>
    <w:rsid w:val="000570FE"/>
    <w:rsid w:val="00133F7A"/>
    <w:rsid w:val="002513CF"/>
    <w:rsid w:val="0052790F"/>
    <w:rsid w:val="005E4904"/>
    <w:rsid w:val="00715C12"/>
    <w:rsid w:val="007245E8"/>
    <w:rsid w:val="00BF718E"/>
    <w:rsid w:val="00D847DE"/>
    <w:rsid w:val="00FE6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8573C3-BCC5-4E55-B2D6-6F026C82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Gabouer</dc:creator>
  <cp:lastModifiedBy>Owner</cp:lastModifiedBy>
  <cp:revision>2</cp:revision>
  <cp:lastPrinted>2014-09-28T19:26:00Z</cp:lastPrinted>
  <dcterms:created xsi:type="dcterms:W3CDTF">2015-09-26T23:03:00Z</dcterms:created>
  <dcterms:modified xsi:type="dcterms:W3CDTF">2015-09-26T23:03:00Z</dcterms:modified>
</cp:coreProperties>
</file>